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C383" w14:textId="3DE4A719" w:rsidR="00C546CC" w:rsidRPr="00D40DD6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811483D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C546CC" w:rsidRPr="00720DFA" w14:paraId="6F092C2B" w14:textId="77777777" w:rsidTr="00DF12D7">
        <w:tc>
          <w:tcPr>
            <w:tcW w:w="7166" w:type="dxa"/>
          </w:tcPr>
          <w:p w14:paraId="2A0D2939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5F33A1C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546CC" w:rsidRPr="00503A2D" w14:paraId="7AACA760" w14:textId="77777777" w:rsidTr="00DF12D7">
        <w:trPr>
          <w:trHeight w:val="1338"/>
        </w:trPr>
        <w:tc>
          <w:tcPr>
            <w:tcW w:w="7166" w:type="dxa"/>
          </w:tcPr>
          <w:p w14:paraId="4DF07252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1C5E81A4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229" w:type="dxa"/>
          </w:tcPr>
          <w:p w14:paraId="70A03FDA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4EBE6EC7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C546CC" w:rsidRPr="006C0F13" w14:paraId="575151EE" w14:textId="77777777" w:rsidTr="00DF12D7">
        <w:trPr>
          <w:trHeight w:val="1257"/>
        </w:trPr>
        <w:tc>
          <w:tcPr>
            <w:tcW w:w="7166" w:type="dxa"/>
          </w:tcPr>
          <w:p w14:paraId="4C9DFAF8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63B1E7E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29" w:type="dxa"/>
          </w:tcPr>
          <w:p w14:paraId="3B1AE475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11BB3E4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C546CC" w:rsidRPr="006C0F13" w14:paraId="55926736" w14:textId="77777777" w:rsidTr="00DF12D7">
        <w:trPr>
          <w:trHeight w:val="1403"/>
        </w:trPr>
        <w:tc>
          <w:tcPr>
            <w:tcW w:w="7166" w:type="dxa"/>
          </w:tcPr>
          <w:p w14:paraId="65C10860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96B40D0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62A241A7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05BD988F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503A2D" w14:paraId="1902BECD" w14:textId="77777777" w:rsidTr="00DF12D7">
        <w:trPr>
          <w:trHeight w:val="1372"/>
        </w:trPr>
        <w:tc>
          <w:tcPr>
            <w:tcW w:w="7166" w:type="dxa"/>
          </w:tcPr>
          <w:p w14:paraId="42652B73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3E40A75B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16119F6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152DCC49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bookmarkStart w:id="2" w:name="_Hlk13597968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546CC" w:rsidRPr="0048653E" w14:paraId="41D4C9A7" w14:textId="77777777" w:rsidTr="00DF12D7">
        <w:tc>
          <w:tcPr>
            <w:tcW w:w="7166" w:type="dxa"/>
          </w:tcPr>
          <w:p w14:paraId="195E6D61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5696F0D6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ºæûir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  <w:tc>
          <w:tcPr>
            <w:tcW w:w="7229" w:type="dxa"/>
          </w:tcPr>
          <w:p w14:paraId="77A23055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242530FB" w14:textId="77777777" w:rsidR="00C546CC" w:rsidRPr="0048653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3" w:name="_Hlk136066486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ºû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4" w:name="_Hlk13597924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bookmarkEnd w:id="4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»åû</w:t>
            </w:r>
            <w:bookmarkEnd w:id="3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546CC" w:rsidRPr="00B57D22" w14:paraId="61B173C0" w14:textId="77777777" w:rsidTr="00DF12D7">
        <w:tc>
          <w:tcPr>
            <w:tcW w:w="7166" w:type="dxa"/>
          </w:tcPr>
          <w:p w14:paraId="5FC2EBE4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cs="BRH Devanagari Extra"/>
                <w:color w:val="000000"/>
                <w:szCs w:val="40"/>
              </w:rPr>
              <w:t>20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05B6">
              <w:rPr>
                <w:rFonts w:cs="BRH Devanagari Extra"/>
                <w:color w:val="000000"/>
                <w:szCs w:val="40"/>
              </w:rPr>
              <w:t>2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4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5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05B6">
              <w:rPr>
                <w:rFonts w:cs="BRH Devanagari Extra"/>
                <w:color w:val="000000"/>
                <w:szCs w:val="40"/>
              </w:rPr>
              <w:t>20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3E0629E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–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2342A9A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05B6">
              <w:rPr>
                <w:rFonts w:cs="BRH Devanagari Extra"/>
                <w:color w:val="000000"/>
                <w:szCs w:val="40"/>
              </w:rPr>
              <w:t>2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4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5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05B6">
              <w:rPr>
                <w:rFonts w:cs="BRH Devanagari Extra"/>
                <w:color w:val="000000"/>
                <w:szCs w:val="40"/>
              </w:rPr>
              <w:t>2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Uþ | A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B33E73" w14:textId="01249DF2" w:rsidR="00C546CC" w:rsidRPr="0072055A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 xr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</w:tc>
        <w:tc>
          <w:tcPr>
            <w:tcW w:w="7229" w:type="dxa"/>
          </w:tcPr>
          <w:p w14:paraId="2F9B97DE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05B6">
              <w:rPr>
                <w:rFonts w:cs="BRH Devanagari Extra"/>
                <w:color w:val="000000"/>
                <w:szCs w:val="40"/>
              </w:rPr>
              <w:t>2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4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5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05B6">
              <w:rPr>
                <w:rFonts w:cs="BRH Devanagari Extra"/>
                <w:color w:val="000000"/>
                <w:szCs w:val="40"/>
              </w:rPr>
              <w:t>20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ÿ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1DDD03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–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ÿ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7B4B33A" w14:textId="77777777" w:rsidR="000E05B6" w:rsidRPr="000E05B6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05B6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05B6">
              <w:rPr>
                <w:rFonts w:cs="BRH Devanagari Extra"/>
                <w:color w:val="000000"/>
                <w:szCs w:val="40"/>
              </w:rPr>
              <w:t>2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4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05B6">
              <w:rPr>
                <w:rFonts w:cs="BRH Devanagari Extra"/>
                <w:color w:val="000000"/>
                <w:szCs w:val="40"/>
              </w:rPr>
              <w:t>5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05B6">
              <w:rPr>
                <w:rFonts w:cs="BRH Devanagari Extra"/>
                <w:color w:val="000000"/>
                <w:szCs w:val="40"/>
              </w:rPr>
              <w:t>21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ÿ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BC78E78" w14:textId="74CC034F" w:rsidR="00C546CC" w:rsidRPr="00B57D22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xrÉ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E05B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0E05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</w:tc>
      </w:tr>
      <w:tr w:rsidR="00C546CC" w:rsidRPr="00215E0B" w14:paraId="756296E3" w14:textId="77777777" w:rsidTr="00DF12D7">
        <w:trPr>
          <w:trHeight w:val="1261"/>
        </w:trPr>
        <w:tc>
          <w:tcPr>
            <w:tcW w:w="7166" w:type="dxa"/>
          </w:tcPr>
          <w:p w14:paraId="4DA9DDFD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08B60B1B" w14:textId="77777777" w:rsidR="00C546CC" w:rsidRPr="00215E0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iÉç - 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229" w:type="dxa"/>
          </w:tcPr>
          <w:p w14:paraId="4AD4B644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5D613607" w14:textId="77777777" w:rsidR="00C546CC" w:rsidRPr="00215E0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5" w:name="_Hlk13598020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5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þiÉç - i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546CC" w:rsidRPr="007736AC" w14:paraId="55D1DD50" w14:textId="77777777" w:rsidTr="007256CA">
        <w:trPr>
          <w:trHeight w:val="1531"/>
        </w:trPr>
        <w:tc>
          <w:tcPr>
            <w:tcW w:w="7166" w:type="dxa"/>
          </w:tcPr>
          <w:p w14:paraId="4BE4CB21" w14:textId="59ECD5CB" w:rsidR="007256CA" w:rsidRPr="007256CA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Kalidasa" w:hAnsi="BRH Kalidasa" w:cs="BRH Kalidasa"/>
                <w:color w:val="000000"/>
                <w:sz w:val="32"/>
                <w:szCs w:val="40"/>
              </w:rPr>
            </w:pPr>
            <w:r w:rsidRPr="007256CA">
              <w:rPr>
                <w:rFonts w:cs="BRH Kalidasa"/>
                <w:color w:val="000000"/>
                <w:szCs w:val="40"/>
              </w:rPr>
              <w:t>24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)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ab/>
            </w:r>
            <w:r w:rsidRPr="007256CA">
              <w:rPr>
                <w:rFonts w:cs="BRH Kalidasa"/>
                <w:color w:val="000000"/>
                <w:szCs w:val="40"/>
              </w:rPr>
              <w:t>2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1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5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4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(</w:t>
            </w:r>
            <w:r w:rsidRPr="007256CA">
              <w:rPr>
                <w:rFonts w:cs="BRH Kalidasa"/>
                <w:color w:val="000000"/>
                <w:szCs w:val="40"/>
              </w:rPr>
              <w:t>23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 xml:space="preserve">)-  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iÉÑ | uÉÉuÉ | </w:t>
            </w:r>
          </w:p>
          <w:p w14:paraId="6132A640" w14:textId="35A359F8" w:rsidR="00C546CC" w:rsidRPr="00975DB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</w:rPr>
              <w:t>iÉÑ u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ÉÉuÉ uÉÉuÉ iÉÑ 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</w:rPr>
              <w:t>iÉÑ uÉ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ÉuÉ | </w:t>
            </w:r>
          </w:p>
        </w:tc>
        <w:tc>
          <w:tcPr>
            <w:tcW w:w="7229" w:type="dxa"/>
          </w:tcPr>
          <w:p w14:paraId="13FB9582" w14:textId="77777777" w:rsidR="007256CA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</w:pPr>
            <w:r w:rsidRPr="007256CA">
              <w:rPr>
                <w:rFonts w:cs="BRH Kalidasa"/>
                <w:color w:val="000000"/>
                <w:szCs w:val="40"/>
              </w:rPr>
              <w:t>24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)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ab/>
            </w:r>
            <w:r w:rsidRPr="007256CA">
              <w:rPr>
                <w:rFonts w:cs="BRH Kalidasa"/>
                <w:color w:val="000000"/>
                <w:szCs w:val="40"/>
              </w:rPr>
              <w:t>2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1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5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.</w:t>
            </w:r>
            <w:r w:rsidRPr="007256CA">
              <w:rPr>
                <w:rFonts w:cs="BRH Kalidasa"/>
                <w:color w:val="000000"/>
                <w:szCs w:val="40"/>
              </w:rPr>
              <w:t>4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>(</w:t>
            </w:r>
            <w:r w:rsidRPr="007256CA">
              <w:rPr>
                <w:rFonts w:cs="BRH Kalidasa"/>
                <w:color w:val="000000"/>
                <w:szCs w:val="40"/>
              </w:rPr>
              <w:t>23</w:t>
            </w:r>
            <w:r w:rsidRPr="007256CA">
              <w:rPr>
                <w:rFonts w:ascii="BRH Kalidasa" w:hAnsi="BRH Kalidasa" w:cs="BRH Kalidasa"/>
                <w:color w:val="000000"/>
                <w:sz w:val="32"/>
                <w:szCs w:val="40"/>
              </w:rPr>
              <w:t xml:space="preserve">)-  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iÉÑ | uÉÉuÉ | </w:t>
            </w:r>
          </w:p>
          <w:p w14:paraId="2068214A" w14:textId="2D32E157" w:rsidR="00C546CC" w:rsidRPr="00975DB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</w:rPr>
              <w:t>iuÉÉ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uÉ uÉÉuÉ iÉÑ 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</w:rPr>
              <w:t>iuÉ</w:t>
            </w:r>
            <w:r w:rsidRPr="007256CA">
              <w:rPr>
                <w:rFonts w:ascii="BRH Devanagari Extra" w:hAnsi="BRH Devanagari Extra" w:cs="BRH Kalidasa"/>
                <w:color w:val="000000"/>
                <w:sz w:val="32"/>
                <w:szCs w:val="40"/>
              </w:rPr>
              <w:t xml:space="preserve">ÉuÉ | </w:t>
            </w:r>
          </w:p>
        </w:tc>
      </w:tr>
      <w:tr w:rsidR="00C546CC" w:rsidRPr="007736AC" w14:paraId="75187C8B" w14:textId="77777777" w:rsidTr="00DF12D7">
        <w:trPr>
          <w:trHeight w:val="1279"/>
        </w:trPr>
        <w:tc>
          <w:tcPr>
            <w:tcW w:w="7166" w:type="dxa"/>
          </w:tcPr>
          <w:p w14:paraId="6F242033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57F43212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Ìi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  <w:tc>
          <w:tcPr>
            <w:tcW w:w="7229" w:type="dxa"/>
          </w:tcPr>
          <w:p w14:paraId="4E31CBF5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676A53AA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Ï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</w:tr>
      <w:tr w:rsidR="00C546CC" w:rsidRPr="007736AC" w14:paraId="67BDF058" w14:textId="77777777" w:rsidTr="00DF12D7">
        <w:trPr>
          <w:trHeight w:val="1695"/>
        </w:trPr>
        <w:tc>
          <w:tcPr>
            <w:tcW w:w="7166" w:type="dxa"/>
          </w:tcPr>
          <w:p w14:paraId="476ECDE4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00DD852A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xmÉÌiÉÿqÉç | </w:t>
            </w:r>
          </w:p>
          <w:p w14:paraId="4D4A4DDC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99D434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ç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66EA7AE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E23A16B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57F44C3A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ÿqÉç | </w:t>
            </w:r>
          </w:p>
          <w:p w14:paraId="521D3C6A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46A38533" w14:textId="77777777" w:rsidR="00C546CC" w:rsidRPr="008B254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0A39D570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AA4A2A" w14:paraId="27A1DED4" w14:textId="77777777" w:rsidTr="00DF12D7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4D2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0EF18DD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167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16C0253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C546CC" w:rsidRPr="00AA4A2A" w14:paraId="72F36DA2" w14:textId="77777777" w:rsidTr="00DF12D7">
        <w:trPr>
          <w:trHeight w:val="197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919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ëÉqÉþMüÉqÉÈ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59111709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È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722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ëÉqÉþMüÉqÉÈ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418BFA39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20B34C0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</w:tr>
      <w:tr w:rsidR="00C546CC" w:rsidRPr="00D105EA" w14:paraId="7999D24D" w14:textId="77777777" w:rsidTr="00DF12D7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CF6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93F278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A16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1A7489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6"/>
          </w:p>
        </w:tc>
      </w:tr>
      <w:tr w:rsidR="00C546CC" w:rsidRPr="00D105EA" w14:paraId="4754ED19" w14:textId="77777777" w:rsidTr="00DF12D7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C4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E1BC1B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E6E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50476F8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8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7"/>
          </w:p>
        </w:tc>
      </w:tr>
      <w:tr w:rsidR="00C546CC" w:rsidRPr="00AA4A2A" w14:paraId="1FD67433" w14:textId="77777777" w:rsidTr="00DF12D7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C3B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6D94063C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B7A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7C8545DF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</w:tr>
      <w:tr w:rsidR="00C546CC" w:rsidRPr="00D105EA" w14:paraId="2A6BFF3F" w14:textId="77777777" w:rsidTr="00DF12D7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97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78B6CC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AD81AF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F9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D812D2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9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bookmarkEnd w:id="9"/>
          <w:p w14:paraId="5FADD25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BEC8995" w14:textId="77777777" w:rsidTr="00DF12D7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D5FA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08BC933E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6693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790DFF4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C546CC" w:rsidRPr="00D105EA" w14:paraId="2FF6A8FE" w14:textId="77777777" w:rsidTr="00DF12D7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90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E3A2E30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6D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A48E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474B5487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F82B06A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EBF8" w14:textId="77777777" w:rsidR="00C546CC" w:rsidRPr="0036445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25125ED0" w14:textId="77777777" w:rsidR="00C546CC" w:rsidRPr="0036445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4CCC239C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ED8A" w14:textId="77777777" w:rsidR="00C546CC" w:rsidRPr="0036445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766BA71D" w14:textId="77777777" w:rsidR="00C546CC" w:rsidRPr="0036445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AF6F787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D105EA" w14:paraId="22DFB472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9918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æ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2F1BE53E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u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u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45DA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29229D3B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</w:p>
          <w:p w14:paraId="2FF69C87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</w:tr>
      <w:tr w:rsidR="00C546CC" w:rsidRPr="00D105EA" w14:paraId="514E7461" w14:textId="77777777" w:rsidTr="00DF12D7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53D" w14:textId="77777777" w:rsidR="00C546CC" w:rsidRPr="00562EC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5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9DF2E78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È | </w:t>
            </w:r>
          </w:p>
          <w:p w14:paraId="42068E6E" w14:textId="77777777" w:rsidR="00C546CC" w:rsidRPr="00562EC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0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6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1092EDD4" w14:textId="77777777" w:rsidR="00C546CC" w:rsidRPr="00562EC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pÉ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FBA85A6" w14:textId="77777777" w:rsidR="00C546CC" w:rsidRPr="00562EC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7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A634E1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414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4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5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3D0307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0FA9DC44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0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6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0273E371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þuÉÌiÉ pÉuÉÌi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pÉ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32E90526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7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7744E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</w:p>
          <w:p w14:paraId="6A9AD79C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</w:tr>
      <w:tr w:rsidR="00C546CC" w:rsidRPr="00D105EA" w14:paraId="104B00BD" w14:textId="77777777" w:rsidTr="00DF12D7">
        <w:trPr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9EF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686D2AE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2B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A6A6FA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11"/>
          </w:p>
        </w:tc>
      </w:tr>
      <w:tr w:rsidR="00C546CC" w:rsidRPr="00D105EA" w14:paraId="1E2F7D3C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11AD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B7AEA79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7581E883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18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125AF540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2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2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467F56BD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3854E431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1D8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30F3140A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2CA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61F6137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546CC" w:rsidRPr="00D105EA" w14:paraId="0CBE6786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F53B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7146B29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896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1147DB8D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3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13"/>
          </w:p>
        </w:tc>
      </w:tr>
      <w:tr w:rsidR="00C546CC" w:rsidRPr="00D105EA" w14:paraId="1DDF09F3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51A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408013D7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071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0BCBA0A8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14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</w:tr>
      <w:tr w:rsidR="00C546CC" w:rsidRPr="00D105EA" w14:paraId="3F49A993" w14:textId="77777777" w:rsidTr="00DF12D7">
        <w:trPr>
          <w:trHeight w:val="36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7C9B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1EF20B2C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46A347B0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01020754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5DFD391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868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231A7DD9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4A5AACEC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13A8B154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9A7A3F4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30C7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546CC" w:rsidRPr="00D105EA" w14:paraId="0EDB01C6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F64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4A55D1A4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0E6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ÎliÉ | (</w:t>
            </w:r>
            <w:r w:rsidRPr="00DA31E9">
              <w:rPr>
                <w:rFonts w:cs="BRH Devanagari Extra"/>
                <w:color w:val="000000"/>
                <w:szCs w:val="40"/>
              </w:rPr>
              <w:t>GS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36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C247CF8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Ï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C546CC" w:rsidRPr="00D105EA" w14:paraId="11424C40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CDF1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5EEC5530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CF3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5D369015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C546CC" w:rsidRPr="00D105EA" w14:paraId="1690FEC3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5D4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444C0CB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CA5103A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4AE0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5C8149FE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67006E36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D105EA" w14:paraId="1617A84B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CF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79514CBB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3EF997F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FC0E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26405019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0C4D8C9A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5A4D39" w14:paraId="0649D145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0F8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2B7F7B9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54B429E3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CDB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0EA08CE9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404A87D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5A4D39" w14:paraId="541AFEEC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43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3E242B50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  <w:p w14:paraId="0C9E6F89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B9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1842818B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| </w:t>
            </w:r>
          </w:p>
          <w:p w14:paraId="4A705FE0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A61F12" w14:paraId="5CD332B7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8D0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1E376EAD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  <w:p w14:paraId="4F9DB7E4" w14:textId="77777777" w:rsidR="00C546CC" w:rsidRPr="00A61F12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85E2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72B12A0E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| </w:t>
            </w:r>
          </w:p>
          <w:p w14:paraId="11A75E24" w14:textId="77777777" w:rsidR="00C546CC" w:rsidRPr="00A61F12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A61F12" w14:paraId="58E56734" w14:textId="77777777" w:rsidTr="00DF12D7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3B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F5C25A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D1CE45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65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43DB3F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03EEBB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3B517AB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559FCE7" w14:textId="77777777" w:rsidR="00C546CC" w:rsidRDefault="00C546CC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847CE1B" w14:textId="75CC8C4E" w:rsidR="00C546CC" w:rsidRPr="00D40DD6" w:rsidRDefault="00C546CC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BAD7BF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546CC" w:rsidRPr="00720DFA" w14:paraId="2BA9979A" w14:textId="77777777" w:rsidTr="00DF12D7">
        <w:tc>
          <w:tcPr>
            <w:tcW w:w="2630" w:type="dxa"/>
          </w:tcPr>
          <w:p w14:paraId="0BF3907C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19FA8D36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C0811E1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CA2C699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429B561" w14:textId="77777777" w:rsidR="00C546CC" w:rsidRPr="00D40DD6" w:rsidRDefault="00C546CC" w:rsidP="00C546CC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546CC" w:rsidRPr="004037E1" w14:paraId="1725F4F8" w14:textId="77777777" w:rsidTr="00DF12D7">
        <w:trPr>
          <w:trHeight w:val="971"/>
        </w:trPr>
        <w:tc>
          <w:tcPr>
            <w:tcW w:w="2581" w:type="dxa"/>
          </w:tcPr>
          <w:p w14:paraId="6F201A2F" w14:textId="77777777" w:rsidR="00C546CC" w:rsidRPr="004037E1" w:rsidRDefault="00C546CC" w:rsidP="00DF12D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D997602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43510B29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633961A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D7FA" w14:textId="77777777" w:rsidR="00BB64EF" w:rsidRDefault="00BB64EF" w:rsidP="001C43F2">
      <w:pPr>
        <w:spacing w:before="0" w:line="240" w:lineRule="auto"/>
      </w:pPr>
      <w:r>
        <w:separator/>
      </w:r>
    </w:p>
  </w:endnote>
  <w:endnote w:type="continuationSeparator" w:id="0">
    <w:p w14:paraId="25C79939" w14:textId="77777777" w:rsidR="00BB64EF" w:rsidRDefault="00BB64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A1F7" w14:textId="77777777" w:rsidR="00BB64EF" w:rsidRDefault="00BB64EF" w:rsidP="001C43F2">
      <w:pPr>
        <w:spacing w:before="0" w:line="240" w:lineRule="auto"/>
      </w:pPr>
      <w:r>
        <w:separator/>
      </w:r>
    </w:p>
  </w:footnote>
  <w:footnote w:type="continuationSeparator" w:id="0">
    <w:p w14:paraId="6AB6010D" w14:textId="77777777" w:rsidR="00BB64EF" w:rsidRDefault="00BB64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5B6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783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3D0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56C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5A6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64E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46CC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11:03:00Z</dcterms:created>
  <dcterms:modified xsi:type="dcterms:W3CDTF">2023-05-27T02:33:00Z</dcterms:modified>
</cp:coreProperties>
</file>